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99" w:rsidRPr="00472464" w:rsidRDefault="00037999" w:rsidP="00037999">
      <w:pPr>
        <w:spacing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472464">
        <w:rPr>
          <w:rFonts w:ascii="Times New Roman" w:hAnsi="Times New Roman" w:cs="Times New Roman"/>
          <w:b/>
          <w:noProof/>
          <w:sz w:val="40"/>
          <w:szCs w:val="40"/>
          <w:u w:val="single"/>
        </w:rPr>
        <w:t>Тема проекта</w:t>
      </w:r>
    </w:p>
    <w:p w:rsidR="00037999" w:rsidRPr="00E31DFC" w:rsidRDefault="00037999" w:rsidP="00037999">
      <w:pPr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E31DFC">
        <w:rPr>
          <w:rFonts w:ascii="Times New Roman" w:hAnsi="Times New Roman" w:cs="Times New Roman"/>
          <w:noProof/>
          <w:sz w:val="36"/>
          <w:szCs w:val="36"/>
        </w:rPr>
        <w:t>«Будь природе другом»</w:t>
      </w:r>
    </w:p>
    <w:p w:rsidR="00037999" w:rsidRDefault="00037999">
      <w:pPr>
        <w:rPr>
          <w:noProof/>
        </w:rPr>
      </w:pPr>
    </w:p>
    <w:p w:rsidR="00037999" w:rsidRDefault="00135410">
      <w:r>
        <w:rPr>
          <w:noProof/>
        </w:rPr>
        <w:drawing>
          <wp:inline distT="0" distB="0" distL="0" distR="0">
            <wp:extent cx="9353550" cy="5095875"/>
            <wp:effectExtent l="19050" t="0" r="0" b="0"/>
            <wp:docPr id="1" name="Рисунок 1" descr="Будь природе другом - презентация к уроку Окружающи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дь природе другом - презентация к уроку Окружающий ми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67" w:rsidRDefault="001D1A67" w:rsidP="00C72B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72B65" w:rsidRPr="00472464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246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резентация проекта</w:t>
      </w:r>
    </w:p>
    <w:p w:rsidR="00C72B65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удь природе другом»</w:t>
      </w:r>
    </w:p>
    <w:p w:rsidR="00C72B65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2B65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B49DA">
        <w:rPr>
          <w:rFonts w:ascii="Times New Roman" w:hAnsi="Times New Roman" w:cs="Times New Roman"/>
          <w:sz w:val="32"/>
          <w:szCs w:val="32"/>
        </w:rPr>
        <w:t>оспитатель МДОУ «Детский сад № 101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72B65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о.Саранск</w:t>
      </w:r>
    </w:p>
    <w:p w:rsidR="00037999" w:rsidRPr="00C72B65" w:rsidRDefault="00C72B65" w:rsidP="00C72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яева И.С.</w:t>
      </w:r>
    </w:p>
    <w:p w:rsidR="00037999" w:rsidRDefault="00C72B65" w:rsidP="00037999">
      <w:r>
        <w:rPr>
          <w:noProof/>
        </w:rPr>
        <w:drawing>
          <wp:inline distT="0" distB="0" distL="0" distR="0">
            <wp:extent cx="9248775" cy="5191125"/>
            <wp:effectExtent l="19050" t="0" r="9525" b="0"/>
            <wp:docPr id="2" name="Рисунок 1" descr="рисунок на тему бережного отношения к почве / Блог им. riamougtiminleu1983 / Bet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на тему бережного отношения к почве / Блог им. riamougtiminleu1983 / BetN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65" w:rsidRDefault="00C72B65" w:rsidP="00037999"/>
    <w:p w:rsidR="008B0298" w:rsidRDefault="008B0298" w:rsidP="005363F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72B65" w:rsidRPr="00472464" w:rsidRDefault="008B0298" w:rsidP="00E31DF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2464">
        <w:rPr>
          <w:rFonts w:ascii="Times New Roman" w:hAnsi="Times New Roman" w:cs="Times New Roman"/>
          <w:b/>
          <w:sz w:val="40"/>
          <w:szCs w:val="40"/>
          <w:u w:val="single"/>
        </w:rPr>
        <w:t>Актуальност</w:t>
      </w:r>
      <w:r w:rsidR="005363F7" w:rsidRPr="00472464">
        <w:rPr>
          <w:rFonts w:ascii="Times New Roman" w:hAnsi="Times New Roman" w:cs="Times New Roman"/>
          <w:b/>
          <w:sz w:val="40"/>
          <w:szCs w:val="40"/>
          <w:u w:val="single"/>
        </w:rPr>
        <w:t>ь</w:t>
      </w:r>
      <w:r w:rsidRPr="00472464">
        <w:rPr>
          <w:rFonts w:ascii="Times New Roman" w:hAnsi="Times New Roman" w:cs="Times New Roman"/>
          <w:b/>
          <w:sz w:val="40"/>
          <w:szCs w:val="40"/>
          <w:u w:val="single"/>
        </w:rPr>
        <w:t xml:space="preserve"> проекта</w:t>
      </w:r>
    </w:p>
    <w:p w:rsidR="008B0298" w:rsidRDefault="008B0298" w:rsidP="008B02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0298" w:rsidRPr="008B0298" w:rsidRDefault="002A1D32" w:rsidP="008B02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1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экологического сознания - важнейшая задача в настоящее время.  Городской ребенок все реже общается с природой, наблюдается процесс его отчуждения от природы, которая подчас становится чужой, неведомой и незнакомой для ребенка. А природа, как известно, один из основных источников формирования детских ощущений, восприятий, предст</w:t>
      </w:r>
      <w:r w:rsidR="008B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ений. </w:t>
      </w:r>
      <w:r w:rsidR="00CC005B" w:rsidRPr="00CC00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е общение детей с природой поможет выработать и воспитать в их сознании правильные взгляды на нее, оценить ее современное экологическое состояние и взаимоотношение человека с окружающей средой. Воспитание познавательного интереса к природе, искренней любви и бережного отношения к лесу, животному и растительному миру, стремление к сохранению и преумножению природных богатств для нынешних и будущих поколений людей становится неотъе</w:t>
      </w:r>
      <w:r w:rsidR="008B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емым требованием воспитания. </w:t>
      </w:r>
      <w:r w:rsidR="008B0298" w:rsidRPr="008B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</w:t>
      </w:r>
      <w:r w:rsidR="008B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 познавательные способности. </w:t>
      </w:r>
      <w:r w:rsidR="008B0298" w:rsidRPr="008B02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е отношение к природе должно быть нормой поведения людей любого возраста.       Ребёнку необходимо с ранних лет внушать, что любить природу –значит творить добро.   Достичь это можно в том случае, если знакомить ребёнка с тайнами, показывать интересное в жизни растений и животных, учить наслаждаться запахом цветущих трав, пейзажами родных мест.</w:t>
      </w:r>
    </w:p>
    <w:p w:rsidR="00C72B65" w:rsidRPr="002A1D32" w:rsidRDefault="00C72B65" w:rsidP="002A1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B97" w:rsidRDefault="00D46DE1" w:rsidP="00472464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472464">
        <w:rPr>
          <w:rFonts w:ascii="Times New Roman" w:hAnsi="Times New Roman" w:cs="Times New Roman"/>
          <w:b/>
          <w:sz w:val="40"/>
          <w:szCs w:val="40"/>
          <w:u w:val="single"/>
        </w:rPr>
        <w:t>Проблема</w:t>
      </w:r>
      <w:r w:rsidRPr="00472464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46DE1" w:rsidRDefault="00E3215B" w:rsidP="0047246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анкетирования подтвердил необходимость организации работы по экологическому воспитанию дошкольников, формированию первоначальных умений и навыков</w:t>
      </w:r>
      <w:r w:rsidR="00472464">
        <w:rPr>
          <w:rFonts w:ascii="Times New Roman" w:hAnsi="Times New Roman" w:cs="Times New Roman"/>
          <w:sz w:val="32"/>
          <w:szCs w:val="32"/>
        </w:rPr>
        <w:t xml:space="preserve"> экологически грамотного и безопасного для природы и самого ребёнка поведения.</w:t>
      </w:r>
    </w:p>
    <w:p w:rsidR="005D488A" w:rsidRDefault="005D488A" w:rsidP="00037999">
      <w:pPr>
        <w:rPr>
          <w:rFonts w:ascii="Times New Roman" w:hAnsi="Times New Roman" w:cs="Times New Roman"/>
          <w:sz w:val="32"/>
          <w:szCs w:val="32"/>
        </w:rPr>
      </w:pPr>
    </w:p>
    <w:p w:rsidR="00472464" w:rsidRDefault="00472464" w:rsidP="00472464">
      <w:pPr>
        <w:pStyle w:val="a9"/>
        <w:shd w:val="clear" w:color="auto" w:fill="FFFFFF"/>
        <w:spacing w:before="150" w:beforeAutospacing="0" w:after="150" w:afterAutospacing="0" w:line="360" w:lineRule="auto"/>
        <w:rPr>
          <w:b/>
          <w:sz w:val="40"/>
          <w:szCs w:val="40"/>
          <w:u w:val="single"/>
        </w:rPr>
      </w:pPr>
    </w:p>
    <w:p w:rsidR="00F47B97" w:rsidRDefault="005D7C1F" w:rsidP="00CC08D8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472464">
        <w:rPr>
          <w:b/>
          <w:sz w:val="40"/>
          <w:szCs w:val="40"/>
          <w:u w:val="single"/>
        </w:rPr>
        <w:t>Новизна проекта.</w:t>
      </w:r>
      <w:r>
        <w:rPr>
          <w:sz w:val="28"/>
          <w:szCs w:val="28"/>
        </w:rPr>
        <w:t xml:space="preserve"> </w:t>
      </w:r>
    </w:p>
    <w:p w:rsidR="00472464" w:rsidRPr="00472464" w:rsidRDefault="00472464" w:rsidP="00CC08D8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 w:themeColor="text1"/>
          <w:sz w:val="32"/>
          <w:szCs w:val="32"/>
        </w:rPr>
      </w:pPr>
      <w:r w:rsidRPr="00472464">
        <w:rPr>
          <w:sz w:val="32"/>
          <w:szCs w:val="32"/>
        </w:rPr>
        <w:t>З</w:t>
      </w:r>
      <w:r w:rsidRPr="00472464">
        <w:rPr>
          <w:color w:val="000000" w:themeColor="text1"/>
          <w:sz w:val="32"/>
          <w:szCs w:val="32"/>
        </w:rPr>
        <w:t>аключается в создании системы работы по экологическому образованию дошкольников, на основе проектов, в которые входят экологические акции, декады и месячники.</w:t>
      </w:r>
    </w:p>
    <w:p w:rsidR="005D488A" w:rsidRDefault="005D488A" w:rsidP="00037999">
      <w:pPr>
        <w:rPr>
          <w:rFonts w:ascii="Times New Roman" w:hAnsi="Times New Roman" w:cs="Times New Roman"/>
          <w:sz w:val="32"/>
          <w:szCs w:val="32"/>
        </w:rPr>
      </w:pPr>
    </w:p>
    <w:p w:rsidR="00F10E54" w:rsidRDefault="00F10E54" w:rsidP="00037999">
      <w:pPr>
        <w:rPr>
          <w:rFonts w:ascii="Times New Roman" w:hAnsi="Times New Roman" w:cs="Times New Roman"/>
          <w:sz w:val="32"/>
          <w:szCs w:val="32"/>
        </w:rPr>
      </w:pPr>
    </w:p>
    <w:p w:rsidR="00F47B97" w:rsidRDefault="00F10E54" w:rsidP="00CC08D8">
      <w:pPr>
        <w:jc w:val="both"/>
        <w:rPr>
          <w:rFonts w:ascii="Times New Roman" w:hAnsi="Times New Roman" w:cs="Times New Roman"/>
          <w:sz w:val="48"/>
          <w:szCs w:val="48"/>
        </w:rPr>
      </w:pPr>
      <w:r w:rsidRPr="00472464">
        <w:rPr>
          <w:rFonts w:ascii="Times New Roman" w:hAnsi="Times New Roman" w:cs="Times New Roman"/>
          <w:b/>
          <w:sz w:val="40"/>
          <w:szCs w:val="40"/>
          <w:u w:val="single"/>
        </w:rPr>
        <w:t>Цель проекта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F10E54" w:rsidRDefault="00F10E54" w:rsidP="00CC08D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системы экологического воспитания и образования дошкольников, направленной на становление у детей научно-познавательного, эмоционально</w:t>
      </w:r>
      <w:r w:rsidR="00CC08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нравственного, практически – деятельного отноше</w:t>
      </w:r>
      <w:r w:rsidR="00472464">
        <w:rPr>
          <w:rFonts w:ascii="Times New Roman" w:hAnsi="Times New Roman" w:cs="Times New Roman"/>
          <w:sz w:val="32"/>
          <w:szCs w:val="32"/>
        </w:rPr>
        <w:t>ния к окружающей среде</w:t>
      </w:r>
      <w:r w:rsidR="00CC08D8">
        <w:rPr>
          <w:rFonts w:ascii="Times New Roman" w:hAnsi="Times New Roman" w:cs="Times New Roman"/>
          <w:sz w:val="32"/>
          <w:szCs w:val="32"/>
        </w:rPr>
        <w:t>, через совместные мероприятия  с участием детей,  родителей и педагогов.</w:t>
      </w:r>
    </w:p>
    <w:p w:rsidR="00F10E54" w:rsidRDefault="00F10E54" w:rsidP="00037999">
      <w:pPr>
        <w:rPr>
          <w:rFonts w:ascii="Times New Roman" w:hAnsi="Times New Roman" w:cs="Times New Roman"/>
          <w:sz w:val="32"/>
          <w:szCs w:val="32"/>
        </w:rPr>
      </w:pPr>
    </w:p>
    <w:p w:rsidR="00472464" w:rsidRDefault="00472464" w:rsidP="00037999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670C9" w:rsidRDefault="001670C9" w:rsidP="001670C9">
      <w:pPr>
        <w:spacing w:before="100" w:beforeAutospacing="1" w:after="100" w:afterAutospacing="1" w:line="234" w:lineRule="atLeast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Задачи</w:t>
      </w:r>
      <w:r w:rsidR="00F10E54" w:rsidRPr="00472464">
        <w:rPr>
          <w:rFonts w:ascii="Times New Roman" w:hAnsi="Times New Roman" w:cs="Times New Roman"/>
          <w:b/>
          <w:sz w:val="40"/>
          <w:szCs w:val="40"/>
          <w:u w:val="single"/>
        </w:rPr>
        <w:t xml:space="preserve"> проект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1670C9" w:rsidRDefault="001670C9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670C9">
        <w:rPr>
          <w:rFonts w:ascii="Georgia" w:eastAsia="Times New Roman" w:hAnsi="Georgia" w:cs="Times New Roman"/>
          <w:color w:val="666666"/>
          <w:sz w:val="18"/>
          <w:szCs w:val="18"/>
        </w:rPr>
        <w:t xml:space="preserve"> </w:t>
      </w:r>
      <w:r>
        <w:rPr>
          <w:rFonts w:ascii="Georgia" w:eastAsia="Times New Roman" w:hAnsi="Georgia" w:cs="Times New Roman"/>
          <w:color w:val="666666"/>
          <w:sz w:val="18"/>
          <w:szCs w:val="18"/>
        </w:rPr>
        <w:t xml:space="preserve"> </w:t>
      </w:r>
      <w:r w:rsidRPr="001670C9">
        <w:rPr>
          <w:rFonts w:ascii="Georgia" w:eastAsia="Times New Roman" w:hAnsi="Georgia" w:cs="Times New Roman"/>
          <w:b/>
          <w:sz w:val="32"/>
          <w:szCs w:val="32"/>
        </w:rPr>
        <w:t>Обучающие:</w:t>
      </w:r>
      <w:r>
        <w:rPr>
          <w:rFonts w:ascii="Georgia" w:eastAsia="Times New Roman" w:hAnsi="Georgia" w:cs="Times New Roman"/>
          <w:b/>
          <w:color w:val="666666"/>
          <w:sz w:val="32"/>
          <w:szCs w:val="32"/>
        </w:rPr>
        <w:t xml:space="preserve"> </w:t>
      </w:r>
      <w:r w:rsidRPr="001670C9">
        <w:rPr>
          <w:rFonts w:ascii="Times New Roman" w:eastAsia="Times New Roman" w:hAnsi="Times New Roman" w:cs="Times New Roman"/>
          <w:sz w:val="32"/>
          <w:szCs w:val="32"/>
        </w:rPr>
        <w:t>  Формировать у дошкольников основные природоведческие представления и по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ятия о живой и неживой природе. </w:t>
      </w:r>
    </w:p>
    <w:p w:rsidR="001670C9" w:rsidRDefault="001670C9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вивающие: </w:t>
      </w:r>
      <w:r>
        <w:rPr>
          <w:rFonts w:ascii="Times New Roman" w:eastAsia="Times New Roman" w:hAnsi="Times New Roman" w:cs="Times New Roman"/>
          <w:sz w:val="32"/>
          <w:szCs w:val="32"/>
        </w:rPr>
        <w:t>Обогащать и развивать словарный запас детей, познакомить с произведениями художественной литературы и музыкой о природе. Вести работу с родителями, по экологическому воспитанию в семье.</w:t>
      </w:r>
    </w:p>
    <w:p w:rsidR="001670C9" w:rsidRDefault="001670C9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ывающие: </w:t>
      </w:r>
      <w:r w:rsidRPr="001670C9">
        <w:rPr>
          <w:rFonts w:ascii="Times New Roman" w:eastAsia="Times New Roman" w:hAnsi="Times New Roman" w:cs="Times New Roman"/>
          <w:sz w:val="32"/>
          <w:szCs w:val="32"/>
        </w:rPr>
        <w:t>Воспитывать любовь и бережное отно</w:t>
      </w:r>
      <w:r w:rsidR="00B800C8">
        <w:rPr>
          <w:rFonts w:ascii="Times New Roman" w:eastAsia="Times New Roman" w:hAnsi="Times New Roman" w:cs="Times New Roman"/>
          <w:sz w:val="32"/>
          <w:szCs w:val="32"/>
        </w:rPr>
        <w:t>шение ко всему живому на Земле,</w:t>
      </w:r>
      <w:r w:rsidRPr="001670C9">
        <w:rPr>
          <w:rFonts w:ascii="Times New Roman" w:eastAsia="Times New Roman" w:hAnsi="Times New Roman" w:cs="Times New Roman"/>
          <w:sz w:val="32"/>
          <w:szCs w:val="32"/>
        </w:rPr>
        <w:t xml:space="preserve"> развивать эстетическое восприятие приро</w:t>
      </w:r>
      <w:r>
        <w:rPr>
          <w:rFonts w:ascii="Times New Roman" w:eastAsia="Times New Roman" w:hAnsi="Times New Roman" w:cs="Times New Roman"/>
          <w:sz w:val="32"/>
          <w:szCs w:val="32"/>
        </w:rPr>
        <w:t>ды.</w:t>
      </w:r>
    </w:p>
    <w:p w:rsidR="00F47B97" w:rsidRDefault="00B800C8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Вид проекта: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B800C8" w:rsidRDefault="00B800C8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формационно – исследовательский, познавательный.</w:t>
      </w:r>
    </w:p>
    <w:p w:rsidR="00F47B97" w:rsidRDefault="00B800C8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</w:p>
    <w:p w:rsidR="00B800C8" w:rsidRDefault="00CB49DA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олгосрочный  сентябрь 2017 г. – май 2018</w:t>
      </w:r>
      <w:r w:rsidR="00B800C8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F47B97" w:rsidRDefault="00F47B97" w:rsidP="00F47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1D1A67" w:rsidRDefault="001D1A6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47B97" w:rsidRDefault="00B800C8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Основные формы реализации проекта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</w:p>
    <w:p w:rsidR="00B800C8" w:rsidRDefault="00B800C8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47B97">
        <w:rPr>
          <w:rFonts w:ascii="Times New Roman" w:eastAsia="Times New Roman" w:hAnsi="Times New Roman" w:cs="Times New Roman"/>
          <w:color w:val="666666"/>
          <w:sz w:val="32"/>
          <w:szCs w:val="32"/>
        </w:rPr>
        <w:t>• </w:t>
      </w:r>
      <w:r w:rsidRPr="009260C3">
        <w:rPr>
          <w:rFonts w:ascii="Georgia" w:eastAsia="Times New Roman" w:hAnsi="Georgia" w:cs="Times New Roman"/>
          <w:color w:val="666666"/>
          <w:sz w:val="18"/>
          <w:szCs w:val="18"/>
        </w:rPr>
        <w:t xml:space="preserve">   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t>практические занятия на участке (уборка территории от снега, от опавших листьев, уход за цветниками, кормление птиц в зимний период)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наблюдения</w:t>
      </w:r>
      <w:r w:rsidR="00F47B97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работа на занятиях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утренние беседы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индивидуальная работа с детьми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дни творчества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рисование на природе (на песке, на снегу, рисование с натуры)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рассматривание тематических альбомов, репродукций картин, иллюстраций, фотографий, презентаций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взаимодействие с семьей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чтение художественной литературы о природе;</w:t>
      </w:r>
      <w:r w:rsidRPr="00B800C8">
        <w:rPr>
          <w:rFonts w:ascii="Times New Roman" w:eastAsia="Times New Roman" w:hAnsi="Times New Roman" w:cs="Times New Roman"/>
          <w:sz w:val="32"/>
          <w:szCs w:val="32"/>
        </w:rPr>
        <w:br/>
        <w:t>•    работа в книжном уголке.</w:t>
      </w: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Обеспечение проектной деятельности:</w:t>
      </w: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ое:</w:t>
      </w: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 Воронкевич О.А. Добро пожаловать в экологию. Санкт-Петербург «Детство пресс» 2004 г.</w:t>
      </w:r>
    </w:p>
    <w:p w:rsidR="00F47B97" w:rsidRDefault="00F47B97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Коломина Н.В. Занятия по экологии в детском саду. М</w:t>
      </w:r>
      <w:r w:rsidR="00333D90">
        <w:rPr>
          <w:rFonts w:ascii="Times New Roman" w:eastAsia="Times New Roman" w:hAnsi="Times New Roman" w:cs="Times New Roman"/>
          <w:sz w:val="32"/>
          <w:szCs w:val="32"/>
        </w:rPr>
        <w:t>. 2010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Молодова Л.П. Игровые экологические занятия с детьми.  М. 1995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Николаева С.Н. Воспитание экологической культуры в дошкольном детстве. М. 1995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 Сигимова М.Н. Познание мира растений. М. 2009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Холодова И.А. Организация деятельности детей на прогулке. М. 2010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 Чернякова В.Н. Экологическая работа в ДОУ М. 2010 г.</w:t>
      </w: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333D90" w:rsidRPr="00333D90" w:rsidRDefault="00333D90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Материально -  техническое  обеспечение  проекта:</w:t>
      </w:r>
    </w:p>
    <w:p w:rsidR="00333D90" w:rsidRDefault="00333D90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60C3">
        <w:rPr>
          <w:rFonts w:ascii="Georgia" w:eastAsia="Times New Roman" w:hAnsi="Georgia" w:cs="Times New Roman"/>
          <w:color w:val="666666"/>
          <w:sz w:val="18"/>
          <w:szCs w:val="18"/>
        </w:rPr>
        <w:t xml:space="preserve">- 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t>Предметно – пространственная среда отвечает современным требованиям;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br/>
        <w:t>- уголок природы в группе;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br/>
        <w:t>- экологическая тропа на участке детского сада;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br/>
        <w:t>- огород на  участке;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br/>
        <w:t>-  наглядный и демонстрационный материал: презентации, календари природы, иллюстр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ции, фотографии, картины, 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t xml:space="preserve"> (птиц, растений, животных, времен года и т.д.);</w:t>
      </w:r>
      <w:r w:rsidRPr="00333D90">
        <w:rPr>
          <w:rFonts w:ascii="Times New Roman" w:eastAsia="Times New Roman" w:hAnsi="Times New Roman" w:cs="Times New Roman"/>
          <w:sz w:val="32"/>
          <w:szCs w:val="32"/>
        </w:rPr>
        <w:br/>
        <w:t>- библиотечка книг с экологическим содержанием</w:t>
      </w:r>
      <w:r w:rsidR="00B5377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F51CB" w:rsidRDefault="00BF51CB" w:rsidP="00333D9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24460" w:rsidRDefault="00A06EF2" w:rsidP="00A06E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</w:t>
      </w:r>
    </w:p>
    <w:p w:rsidR="00824460" w:rsidRDefault="00824460" w:rsidP="00A06E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</w:p>
    <w:p w:rsidR="004B7E80" w:rsidRPr="004B7E80" w:rsidRDefault="00824460" w:rsidP="00A06E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A06E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F51CB" w:rsidRPr="004B7E80">
        <w:rPr>
          <w:rFonts w:ascii="Times New Roman" w:eastAsia="Times New Roman" w:hAnsi="Times New Roman" w:cs="Times New Roman"/>
          <w:b/>
          <w:sz w:val="32"/>
          <w:szCs w:val="32"/>
        </w:rPr>
        <w:t>Результаты диагностики де</w:t>
      </w:r>
      <w:r w:rsidR="00CB49DA">
        <w:rPr>
          <w:rFonts w:ascii="Times New Roman" w:eastAsia="Times New Roman" w:hAnsi="Times New Roman" w:cs="Times New Roman"/>
          <w:b/>
          <w:sz w:val="32"/>
          <w:szCs w:val="32"/>
        </w:rPr>
        <w:t xml:space="preserve">тей в средней и старшей </w:t>
      </w:r>
      <w:r w:rsidR="00BF51CB" w:rsidRPr="004B7E80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е</w:t>
      </w:r>
      <w:r w:rsidR="004B7E80" w:rsidRPr="004B7E8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F51CB" w:rsidRPr="004B7E80" w:rsidRDefault="004B7E80" w:rsidP="004B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7E80">
        <w:rPr>
          <w:rFonts w:ascii="Times New Roman" w:eastAsia="Times New Roman" w:hAnsi="Times New Roman" w:cs="Times New Roman"/>
          <w:b/>
          <w:sz w:val="32"/>
          <w:szCs w:val="32"/>
        </w:rPr>
        <w:t xml:space="preserve">по экологическому </w:t>
      </w:r>
      <w:r w:rsidR="00CB49DA"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анию за 2017-2018 </w:t>
      </w:r>
      <w:r w:rsidRPr="004B7E80"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:rsidR="00987587" w:rsidRDefault="00987587" w:rsidP="0098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4B7E80" w:rsidRPr="00987587" w:rsidRDefault="00987587" w:rsidP="00987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87587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:rsidR="00987587" w:rsidRDefault="00BF51CB" w:rsidP="00A06EF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01150" cy="29146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6EF2" w:rsidRPr="00824460" w:rsidRDefault="00A06EF2" w:rsidP="00A06E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24460">
        <w:rPr>
          <w:rFonts w:ascii="Times New Roman" w:eastAsia="Times New Roman" w:hAnsi="Times New Roman" w:cs="Times New Roman"/>
        </w:rPr>
        <w:t xml:space="preserve">               </w:t>
      </w:r>
      <w:r w:rsidR="0064105B" w:rsidRPr="00824460">
        <w:rPr>
          <w:rFonts w:ascii="Times New Roman" w:eastAsia="Times New Roman" w:hAnsi="Times New Roman" w:cs="Times New Roman"/>
        </w:rPr>
        <w:t xml:space="preserve">   </w:t>
      </w:r>
      <w:r w:rsidR="00824460" w:rsidRPr="00824460">
        <w:rPr>
          <w:rFonts w:ascii="Times New Roman" w:eastAsia="Times New Roman" w:hAnsi="Times New Roman" w:cs="Times New Roman"/>
        </w:rPr>
        <w:t xml:space="preserve">            </w:t>
      </w:r>
      <w:r w:rsidR="0064105B" w:rsidRPr="00824460">
        <w:rPr>
          <w:rFonts w:ascii="Times New Roman" w:eastAsia="Times New Roman" w:hAnsi="Times New Roman" w:cs="Times New Roman"/>
        </w:rPr>
        <w:t xml:space="preserve"> </w:t>
      </w:r>
      <w:r w:rsidRPr="00824460">
        <w:rPr>
          <w:rFonts w:ascii="Times New Roman" w:eastAsia="Times New Roman" w:hAnsi="Times New Roman" w:cs="Times New Roman"/>
        </w:rPr>
        <w:t xml:space="preserve"> </w:t>
      </w:r>
      <w:r w:rsidR="00824460" w:rsidRPr="00824460">
        <w:rPr>
          <w:rFonts w:ascii="Times New Roman" w:eastAsia="Times New Roman" w:hAnsi="Times New Roman" w:cs="Times New Roman"/>
        </w:rPr>
        <w:t>1. Знания о временах года</w:t>
      </w:r>
      <w:r w:rsidR="0064105B" w:rsidRPr="00824460">
        <w:rPr>
          <w:rFonts w:ascii="Times New Roman" w:eastAsia="Times New Roman" w:hAnsi="Times New Roman" w:cs="Times New Roman"/>
        </w:rPr>
        <w:t xml:space="preserve">   </w:t>
      </w:r>
      <w:r w:rsidR="00824460">
        <w:rPr>
          <w:rFonts w:ascii="Times New Roman" w:eastAsia="Times New Roman" w:hAnsi="Times New Roman" w:cs="Times New Roman"/>
        </w:rPr>
        <w:t xml:space="preserve">   </w:t>
      </w:r>
      <w:r w:rsidR="0064105B" w:rsidRPr="00824460">
        <w:rPr>
          <w:rFonts w:ascii="Times New Roman" w:eastAsia="Times New Roman" w:hAnsi="Times New Roman" w:cs="Times New Roman"/>
        </w:rPr>
        <w:t xml:space="preserve">  </w:t>
      </w:r>
      <w:r w:rsidRPr="00824460">
        <w:rPr>
          <w:rFonts w:ascii="Times New Roman" w:eastAsia="Times New Roman" w:hAnsi="Times New Roman" w:cs="Times New Roman"/>
        </w:rPr>
        <w:t>2.</w:t>
      </w:r>
      <w:r w:rsidR="00824460" w:rsidRPr="00824460">
        <w:rPr>
          <w:rFonts w:ascii="Times New Roman" w:eastAsia="Times New Roman" w:hAnsi="Times New Roman" w:cs="Times New Roman"/>
        </w:rPr>
        <w:t>Знания о неживой природе</w:t>
      </w:r>
      <w:r w:rsidRPr="00824460">
        <w:rPr>
          <w:rFonts w:ascii="Times New Roman" w:eastAsia="Times New Roman" w:hAnsi="Times New Roman" w:cs="Times New Roman"/>
        </w:rPr>
        <w:t xml:space="preserve">    </w:t>
      </w:r>
      <w:r w:rsidR="00824460">
        <w:rPr>
          <w:rFonts w:ascii="Times New Roman" w:eastAsia="Times New Roman" w:hAnsi="Times New Roman" w:cs="Times New Roman"/>
        </w:rPr>
        <w:t xml:space="preserve">  </w:t>
      </w:r>
      <w:r w:rsidR="00824460" w:rsidRPr="00824460">
        <w:rPr>
          <w:rFonts w:ascii="Times New Roman" w:eastAsia="Times New Roman" w:hAnsi="Times New Roman" w:cs="Times New Roman"/>
        </w:rPr>
        <w:t xml:space="preserve"> </w:t>
      </w:r>
      <w:r w:rsidRPr="00824460">
        <w:rPr>
          <w:rFonts w:ascii="Times New Roman" w:eastAsia="Times New Roman" w:hAnsi="Times New Roman" w:cs="Times New Roman"/>
        </w:rPr>
        <w:t>3.</w:t>
      </w:r>
      <w:r w:rsidR="0064105B" w:rsidRPr="00824460">
        <w:rPr>
          <w:rFonts w:ascii="Times New Roman" w:eastAsia="Times New Roman" w:hAnsi="Times New Roman" w:cs="Times New Roman"/>
        </w:rPr>
        <w:t xml:space="preserve">Знания о животных  </w:t>
      </w:r>
      <w:r w:rsidR="00824460" w:rsidRPr="00824460">
        <w:rPr>
          <w:rFonts w:ascii="Times New Roman" w:eastAsia="Times New Roman" w:hAnsi="Times New Roman" w:cs="Times New Roman"/>
        </w:rPr>
        <w:t xml:space="preserve">         4.Знания о живой природе</w:t>
      </w:r>
    </w:p>
    <w:p w:rsidR="00A06EF2" w:rsidRPr="00824460" w:rsidRDefault="00A06EF2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47B97" w:rsidRPr="00A06EF2" w:rsidRDefault="00FF6F9E" w:rsidP="00F47B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F6F9E">
        <w:rPr>
          <w:rFonts w:ascii="Times New Roman" w:eastAsia="Times New Roman" w:hAnsi="Times New Roman" w:cs="Times New Roman"/>
          <w:noProof/>
          <w:sz w:val="32"/>
          <w:szCs w:val="32"/>
        </w:rPr>
        <w:pict>
          <v:rect id="_x0000_s1026" style="position:absolute;margin-left:1.8pt;margin-top:2.8pt;width:18pt;height:13.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4B7E80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CB49DA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4B7E80" w:rsidRPr="00A06EF2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:rsidR="004B7E80" w:rsidRPr="00A06EF2" w:rsidRDefault="00FF6F9E" w:rsidP="004B7E80">
      <w:pPr>
        <w:tabs>
          <w:tab w:val="left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margin-left:1.8pt;margin-top:3.15pt;width:18pt;height:12pt;z-index:251659264" fillcolor="#9bbb59 [3206]" strokecolor="#f2f2f2 [3041]" strokeweight="3pt">
            <v:shadow on="t" type="perspective" color="#4e6128 [1606]" opacity=".5" offset="1pt" offset2="-1pt"/>
          </v:rect>
        </w:pict>
      </w:r>
      <w:r w:rsidR="00CB49DA">
        <w:rPr>
          <w:rFonts w:ascii="Times New Roman" w:eastAsia="Times New Roman" w:hAnsi="Times New Roman" w:cs="Times New Roman"/>
          <w:sz w:val="28"/>
          <w:szCs w:val="28"/>
        </w:rPr>
        <w:tab/>
        <w:t xml:space="preserve">Старшая </w:t>
      </w:r>
      <w:r w:rsidR="004B7E80" w:rsidRPr="00A06EF2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:rsidR="00987587" w:rsidRDefault="00987587" w:rsidP="00987587">
      <w:pPr>
        <w:tabs>
          <w:tab w:val="left" w:pos="72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06EF2" w:rsidRDefault="00A06EF2" w:rsidP="00A81FD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06EF2" w:rsidRDefault="00A06EF2" w:rsidP="00A81FD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06EF2" w:rsidRDefault="00A06EF2" w:rsidP="00A81FD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81FD7" w:rsidRDefault="00987587" w:rsidP="00A81FD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7587">
        <w:rPr>
          <w:rFonts w:ascii="Times New Roman" w:eastAsia="Times New Roman" w:hAnsi="Times New Roman" w:cs="Times New Roman"/>
          <w:sz w:val="32"/>
          <w:szCs w:val="32"/>
        </w:rPr>
        <w:t>Результаты диагностики по выявлению уровня экологической воспита</w:t>
      </w:r>
      <w:r>
        <w:rPr>
          <w:rFonts w:ascii="Times New Roman" w:eastAsia="Times New Roman" w:hAnsi="Times New Roman" w:cs="Times New Roman"/>
          <w:sz w:val="32"/>
          <w:szCs w:val="32"/>
        </w:rPr>
        <w:t>нности</w:t>
      </w:r>
      <w:r w:rsidR="00CB49DA">
        <w:rPr>
          <w:rFonts w:ascii="Times New Roman" w:eastAsia="Times New Roman" w:hAnsi="Times New Roman" w:cs="Times New Roman"/>
          <w:sz w:val="32"/>
          <w:szCs w:val="32"/>
        </w:rPr>
        <w:t xml:space="preserve"> за 2017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  <w:r w:rsidR="00CB49DA">
        <w:rPr>
          <w:rFonts w:ascii="Times New Roman" w:eastAsia="Times New Roman" w:hAnsi="Times New Roman" w:cs="Times New Roman"/>
          <w:sz w:val="32"/>
          <w:szCs w:val="32"/>
        </w:rPr>
        <w:t xml:space="preserve"> в средн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руппе показали, что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 xml:space="preserve"> дети имеют еще мал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практических навыков и умений по </w:t>
      </w:r>
      <w:r w:rsidR="00A81FD7">
        <w:rPr>
          <w:rFonts w:ascii="Times New Roman" w:eastAsia="Times New Roman" w:hAnsi="Times New Roman" w:cs="Times New Roman"/>
          <w:sz w:val="32"/>
          <w:szCs w:val="32"/>
        </w:rPr>
        <w:t>охране природы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 xml:space="preserve"> и  окружающем мире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>Они затруднялись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в ответах, 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>чувствовали себя менее уверенно,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в основном ребята отвечали однослож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о и не всегда верно, некоторые 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дети ждали наводящих вопросов или подсказки воспитателя.  </w:t>
      </w:r>
      <w:r w:rsidR="00CB49DA">
        <w:rPr>
          <w:rFonts w:ascii="Times New Roman" w:eastAsia="Times New Roman" w:hAnsi="Times New Roman" w:cs="Times New Roman"/>
          <w:sz w:val="32"/>
          <w:szCs w:val="32"/>
        </w:rPr>
        <w:t>За 2018 г. в старшей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 xml:space="preserve"> группе дети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 показали неплох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>ие знания об окружающей природе. П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>рактически все проявили познава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>тельный интерес к природе,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дети уверенно себя ч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увствовали, были очень активны, 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3E32B4">
        <w:rPr>
          <w:rFonts w:ascii="Times New Roman" w:eastAsia="Times New Roman" w:hAnsi="Times New Roman" w:cs="Times New Roman"/>
          <w:sz w:val="32"/>
          <w:szCs w:val="32"/>
        </w:rPr>
        <w:t xml:space="preserve">спользовали развернутые ответы, </w:t>
      </w:r>
      <w:r w:rsidRPr="00987587">
        <w:rPr>
          <w:rFonts w:ascii="Times New Roman" w:eastAsia="Times New Roman" w:hAnsi="Times New Roman" w:cs="Times New Roman"/>
          <w:sz w:val="32"/>
          <w:szCs w:val="32"/>
        </w:rPr>
        <w:t xml:space="preserve"> не испытывали особых затруднений,   </w:t>
      </w:r>
      <w:r w:rsidR="00A81FD7">
        <w:rPr>
          <w:rFonts w:ascii="Times New Roman" w:eastAsia="Times New Roman" w:hAnsi="Times New Roman" w:cs="Times New Roman"/>
          <w:sz w:val="32"/>
          <w:szCs w:val="32"/>
        </w:rPr>
        <w:t>речь у них  </w:t>
      </w:r>
      <w:r>
        <w:rPr>
          <w:rFonts w:ascii="Times New Roman" w:eastAsia="Times New Roman" w:hAnsi="Times New Roman" w:cs="Times New Roman"/>
          <w:sz w:val="32"/>
          <w:szCs w:val="32"/>
        </w:rPr>
        <w:t>развита хорошо.</w:t>
      </w:r>
    </w:p>
    <w:p w:rsidR="004B7E80" w:rsidRPr="00987587" w:rsidRDefault="00A81FD7" w:rsidP="00A81FD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87587" w:rsidRPr="00987587">
        <w:rPr>
          <w:rFonts w:ascii="Times New Roman" w:eastAsia="Times New Roman" w:hAnsi="Times New Roman" w:cs="Times New Roman"/>
          <w:sz w:val="32"/>
          <w:szCs w:val="32"/>
        </w:rPr>
        <w:t xml:space="preserve"> Таким образом, мы сочли необходимым апробировать нашу систему работы по повышению уровня экологической воспитанности детей через организацию экологизацию образовательного  процесса и организацию предметно –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азвивающей среды, что  повысит </w:t>
      </w:r>
      <w:r w:rsidR="00987587" w:rsidRPr="00987587">
        <w:rPr>
          <w:rFonts w:ascii="Times New Roman" w:eastAsia="Times New Roman" w:hAnsi="Times New Roman" w:cs="Times New Roman"/>
          <w:sz w:val="32"/>
          <w:szCs w:val="32"/>
        </w:rPr>
        <w:t xml:space="preserve"> уровень э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ологической грамотности детей  и </w:t>
      </w:r>
      <w:r w:rsidR="00987587" w:rsidRPr="00987587">
        <w:rPr>
          <w:rFonts w:ascii="Times New Roman" w:eastAsia="Times New Roman" w:hAnsi="Times New Roman" w:cs="Times New Roman"/>
          <w:sz w:val="32"/>
          <w:szCs w:val="32"/>
        </w:rPr>
        <w:t xml:space="preserve"> интерес 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   объектам окружающей природы.  </w:t>
      </w:r>
      <w:r w:rsidR="00987587" w:rsidRPr="00987587">
        <w:rPr>
          <w:rFonts w:ascii="Times New Roman" w:eastAsia="Times New Roman" w:hAnsi="Times New Roman" w:cs="Times New Roman"/>
          <w:sz w:val="32"/>
          <w:szCs w:val="32"/>
        </w:rPr>
        <w:t xml:space="preserve">Данные об уровне экологической воспитанности детей представлены в таблице </w:t>
      </w:r>
      <w:r>
        <w:rPr>
          <w:rFonts w:ascii="Times New Roman" w:eastAsia="Times New Roman" w:hAnsi="Times New Roman" w:cs="Times New Roman"/>
          <w:sz w:val="32"/>
          <w:szCs w:val="32"/>
        </w:rPr>
        <w:t>№</w:t>
      </w:r>
      <w:r w:rsidR="00987587" w:rsidRPr="00987587">
        <w:rPr>
          <w:rFonts w:ascii="Times New Roman" w:eastAsia="Times New Roman" w:hAnsi="Times New Roman" w:cs="Times New Roman"/>
          <w:sz w:val="32"/>
          <w:szCs w:val="32"/>
        </w:rPr>
        <w:t>1.</w:t>
      </w:r>
    </w:p>
    <w:p w:rsidR="004B7E80" w:rsidRPr="00987587" w:rsidRDefault="004B7E80" w:rsidP="00987587">
      <w:pPr>
        <w:tabs>
          <w:tab w:val="left" w:pos="72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B7E80" w:rsidRDefault="004B7E80" w:rsidP="004B7E80">
      <w:pPr>
        <w:tabs>
          <w:tab w:val="left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</w:p>
    <w:p w:rsidR="00987587" w:rsidRDefault="00987587" w:rsidP="004B7E80">
      <w:pPr>
        <w:tabs>
          <w:tab w:val="left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987587" w:rsidRDefault="00987587" w:rsidP="004B7E80">
      <w:pPr>
        <w:tabs>
          <w:tab w:val="left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B7E80" w:rsidRDefault="004B7E80" w:rsidP="004B7E80">
      <w:pPr>
        <w:tabs>
          <w:tab w:val="left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Этапы проведения и реализации проекта:</w:t>
      </w:r>
    </w:p>
    <w:p w:rsidR="00C83C32" w:rsidRDefault="004B7E80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7E80">
        <w:rPr>
          <w:rFonts w:ascii="Times New Roman" w:eastAsia="Times New Roman" w:hAnsi="Times New Roman" w:cs="Times New Roman"/>
          <w:b/>
          <w:sz w:val="32"/>
          <w:szCs w:val="32"/>
        </w:rPr>
        <w:t>1 этап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B7E80">
        <w:rPr>
          <w:rFonts w:ascii="Times New Roman" w:eastAsia="Times New Roman" w:hAnsi="Times New Roman" w:cs="Times New Roman"/>
          <w:b/>
          <w:sz w:val="32"/>
          <w:szCs w:val="32"/>
        </w:rPr>
        <w:t>(подготовительный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83C32" w:rsidRDefault="004B7E80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C83C32">
        <w:rPr>
          <w:rFonts w:ascii="Times New Roman" w:eastAsia="Times New Roman" w:hAnsi="Times New Roman" w:cs="Times New Roman"/>
          <w:sz w:val="32"/>
          <w:szCs w:val="32"/>
        </w:rPr>
        <w:t>Постановка цели, определение формы работы.</w:t>
      </w:r>
    </w:p>
    <w:p w:rsidR="00C83C32" w:rsidRDefault="00C83C32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Диагностика знаний и умений детей по теме: «Будь природе другом».</w:t>
      </w:r>
    </w:p>
    <w:p w:rsidR="00C83C32" w:rsidRDefault="00EC1C38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Изучение</w:t>
      </w:r>
      <w:r w:rsidR="00C83C32">
        <w:rPr>
          <w:rFonts w:ascii="Times New Roman" w:eastAsia="Times New Roman" w:hAnsi="Times New Roman" w:cs="Times New Roman"/>
          <w:sz w:val="32"/>
          <w:szCs w:val="32"/>
        </w:rPr>
        <w:t xml:space="preserve"> методической литературы.</w:t>
      </w:r>
    </w:p>
    <w:p w:rsidR="00C83C32" w:rsidRDefault="00C83C32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3C32">
        <w:rPr>
          <w:rFonts w:ascii="Times New Roman" w:eastAsia="Times New Roman" w:hAnsi="Times New Roman" w:cs="Times New Roman"/>
          <w:b/>
          <w:sz w:val="32"/>
          <w:szCs w:val="32"/>
        </w:rPr>
        <w:t>2 этап – (основной)</w:t>
      </w:r>
    </w:p>
    <w:p w:rsidR="00C83C32" w:rsidRDefault="00C83C32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 Ежедневные занятия с детьми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оотве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 xml:space="preserve">тствии с перспективным планом </w:t>
      </w:r>
      <w:r>
        <w:rPr>
          <w:rFonts w:ascii="Times New Roman" w:eastAsia="Times New Roman" w:hAnsi="Times New Roman" w:cs="Times New Roman"/>
          <w:sz w:val="32"/>
          <w:szCs w:val="32"/>
        </w:rPr>
        <w:t>образовательной об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>ласти «Природный мир», «Познание</w:t>
      </w:r>
      <w:r>
        <w:rPr>
          <w:rFonts w:ascii="Times New Roman" w:eastAsia="Times New Roman" w:hAnsi="Times New Roman" w:cs="Times New Roman"/>
          <w:sz w:val="32"/>
          <w:szCs w:val="32"/>
        </w:rPr>
        <w:t>».</w:t>
      </w:r>
    </w:p>
    <w:p w:rsidR="00C83C32" w:rsidRDefault="00C83C32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 xml:space="preserve"> Организация экологических акци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ДОУ.</w:t>
      </w:r>
    </w:p>
    <w:p w:rsidR="00A05686" w:rsidRDefault="00FF3588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Совместная работа с семьёй</w:t>
      </w:r>
      <w:r w:rsidR="00C83C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5686">
        <w:rPr>
          <w:rFonts w:ascii="Times New Roman" w:eastAsia="Times New Roman" w:hAnsi="Times New Roman" w:cs="Times New Roman"/>
          <w:sz w:val="32"/>
          <w:szCs w:val="32"/>
        </w:rPr>
        <w:t>опира</w:t>
      </w:r>
      <w:r w:rsidR="00C83C32">
        <w:rPr>
          <w:rFonts w:ascii="Times New Roman" w:eastAsia="Times New Roman" w:hAnsi="Times New Roman" w:cs="Times New Roman"/>
          <w:sz w:val="32"/>
          <w:szCs w:val="32"/>
        </w:rPr>
        <w:t xml:space="preserve">ясь  </w:t>
      </w:r>
      <w:r w:rsidR="00A05686">
        <w:rPr>
          <w:rFonts w:ascii="Times New Roman" w:eastAsia="Times New Roman" w:hAnsi="Times New Roman" w:cs="Times New Roman"/>
          <w:sz w:val="32"/>
          <w:szCs w:val="32"/>
        </w:rPr>
        <w:t>на её традиции и опыт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 Создание благоприятных материально – технических и социальных условий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 Обновление содержания образования, отбор наиболее интересного и доступного материала с опорой на опыт и чувства детей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Выставки детских работ семейных коллекций сотрудников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 Участия в городских конкурсах на экологические темы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.</w:t>
      </w:r>
      <w:r w:rsidR="006D6A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ыставка детской художественной литературы по экологическому воспитанию.</w:t>
      </w:r>
    </w:p>
    <w:p w:rsidR="00A05686" w:rsidRDefault="00A05686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3588" w:rsidRDefault="00A05686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FF3588">
        <w:rPr>
          <w:rFonts w:ascii="Times New Roman" w:eastAsia="Times New Roman" w:hAnsi="Times New Roman" w:cs="Times New Roman"/>
          <w:b/>
          <w:sz w:val="32"/>
          <w:szCs w:val="32"/>
        </w:rPr>
        <w:t>3 этап – (заключительный</w:t>
      </w:r>
      <w:r w:rsidR="00FF3588" w:rsidRPr="00C83C32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 Итоговое диагностирование детей.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Подведение итого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веденной работы, подготовка отчетных материалов.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Презентация проекта «Будь природе другом».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едполагаемый результат проекта: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педагога;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овышение качества работы с детьми по экологическому воспитанию;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актуальный профессиональный рост;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удовлетворенность работой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детей;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бережное отношение к природе, осознание важности её охраны;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умение самостоятельно анализировать результаты наблюдений и делать выводы.</w:t>
      </w:r>
    </w:p>
    <w:p w:rsid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родителей;</w:t>
      </w:r>
    </w:p>
    <w:p w:rsidR="006D6AB1" w:rsidRPr="006D6AB1" w:rsidRDefault="006D6AB1" w:rsidP="00FF3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овысить активность родителей в экологическом воспитании детей дошкольного возраста</w:t>
      </w:r>
      <w:r w:rsidR="00EC1C38">
        <w:rPr>
          <w:rFonts w:ascii="Times New Roman" w:eastAsia="Times New Roman" w:hAnsi="Times New Roman" w:cs="Times New Roman"/>
          <w:sz w:val="32"/>
          <w:szCs w:val="32"/>
        </w:rPr>
        <w:t>, их интерес к процессу развит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детей.</w:t>
      </w:r>
    </w:p>
    <w:p w:rsidR="004B7E80" w:rsidRPr="00EC1C38" w:rsidRDefault="004B7E80" w:rsidP="00C83C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C83C3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br/>
      </w:r>
      <w:r w:rsidR="006D6AB1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Вывод:</w:t>
      </w:r>
      <w:r w:rsidR="006D6AB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EC1C38" w:rsidRDefault="00F11DF5" w:rsidP="00F11D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11DF5">
        <w:rPr>
          <w:rFonts w:ascii="Times New Roman" w:eastAsia="Times New Roman" w:hAnsi="Times New Roman" w:cs="Times New Roman"/>
          <w:sz w:val="32"/>
          <w:szCs w:val="32"/>
        </w:rPr>
        <w:t>Проведенная с  детьми  работа   по экологическому воспитанию  позволила прийти к следующим результатам: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- дети стали  больше интересоваться окружающей природой, миром растений и животных;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- у детей сформировались  первоначальные представления о самоценности природы, положительное отношение к ней,  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- у детей выработались  первые навыки экологически грамотного и безопасного поведения в природе, желание относиться к ней с заботой.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То есть, реализация деятельности по проекту способствовала развитию представлений детей об ответственном отношении к своему здоровью и состоянию окружающей природы, началу формирования   экологической культуры, которая проявляется  в эмоционально-положительном отношении к природе, окружающему миру.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При организации воспитательно - образовательного  процесса по экологическому воспитанию по проекту было  обеспечено единство целей и преемственности всех участников проекта и совместная деятельность позволила, в свою очередь: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-  педагогам  повысить свое профессиональное мастерство по экологическому воспитанию дошкольников;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EC1C38" w:rsidRDefault="00EC1C38" w:rsidP="00F11D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11DF5" w:rsidRDefault="00F11DF5" w:rsidP="00EC1C3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11DF5">
        <w:rPr>
          <w:rFonts w:ascii="Times New Roman" w:eastAsia="Times New Roman" w:hAnsi="Times New Roman" w:cs="Times New Roman"/>
          <w:sz w:val="32"/>
          <w:szCs w:val="32"/>
        </w:rPr>
        <w:t xml:space="preserve">-  родителям  понять значимость выработки у детей первых навыков экологически грамотного и </w:t>
      </w:r>
    </w:p>
    <w:p w:rsidR="00F11DF5" w:rsidRPr="00F11DF5" w:rsidRDefault="00F11DF5" w:rsidP="00EC1C3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11DF5">
        <w:rPr>
          <w:rFonts w:ascii="Times New Roman" w:eastAsia="Times New Roman" w:hAnsi="Times New Roman" w:cs="Times New Roman"/>
          <w:sz w:val="32"/>
          <w:szCs w:val="32"/>
        </w:rPr>
        <w:t>безопасного поведения в природе и в быту,  приобретению их детьми  умений, позволяющих им участвовать в посильной практической деятельности по охране природы родного края.</w:t>
      </w:r>
      <w:r w:rsidRPr="00F11DF5">
        <w:rPr>
          <w:rFonts w:ascii="Times New Roman" w:eastAsia="Times New Roman" w:hAnsi="Times New Roman" w:cs="Times New Roman"/>
          <w:sz w:val="32"/>
          <w:szCs w:val="32"/>
        </w:rPr>
        <w:br/>
        <w:t>Одним из условий успешного воспитания основ экологической культуры является не только работа  с детьми, но и с их семьями. Экологическое образование 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</w:t>
      </w:r>
    </w:p>
    <w:p w:rsidR="00C83C32" w:rsidRPr="00F11DF5" w:rsidRDefault="00C83C32" w:rsidP="00F11D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B7E80" w:rsidRPr="004B7E80" w:rsidRDefault="004B7E80" w:rsidP="004B7E80">
      <w:pPr>
        <w:tabs>
          <w:tab w:val="left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7E8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00C8" w:rsidRPr="00B800C8" w:rsidRDefault="00B800C8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800C8" w:rsidRPr="00B800C8" w:rsidRDefault="00B800C8" w:rsidP="001670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10E54" w:rsidRPr="00472464" w:rsidRDefault="00F10E54" w:rsidP="00037999">
      <w:pPr>
        <w:rPr>
          <w:rFonts w:ascii="Times New Roman" w:hAnsi="Times New Roman" w:cs="Times New Roman"/>
          <w:sz w:val="40"/>
          <w:szCs w:val="40"/>
        </w:rPr>
      </w:pPr>
    </w:p>
    <w:sectPr w:rsidR="00F10E54" w:rsidRPr="00472464" w:rsidSect="00C72B65">
      <w:footerReference w:type="default" r:id="rId10"/>
      <w:pgSz w:w="16838" w:h="11906" w:orient="landscape"/>
      <w:pgMar w:top="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A2" w:rsidRDefault="00ED14A2" w:rsidP="00037999">
      <w:pPr>
        <w:spacing w:after="0" w:line="240" w:lineRule="auto"/>
      </w:pPr>
      <w:r>
        <w:separator/>
      </w:r>
    </w:p>
  </w:endnote>
  <w:endnote w:type="continuationSeparator" w:id="1">
    <w:p w:rsidR="00ED14A2" w:rsidRDefault="00ED14A2" w:rsidP="0003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65" w:rsidRDefault="00C72B65">
    <w:pPr>
      <w:pStyle w:val="a7"/>
    </w:pPr>
  </w:p>
  <w:p w:rsidR="00C72B65" w:rsidRDefault="00C72B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A2" w:rsidRDefault="00ED14A2" w:rsidP="00037999">
      <w:pPr>
        <w:spacing w:after="0" w:line="240" w:lineRule="auto"/>
      </w:pPr>
      <w:r>
        <w:separator/>
      </w:r>
    </w:p>
  </w:footnote>
  <w:footnote w:type="continuationSeparator" w:id="1">
    <w:p w:rsidR="00ED14A2" w:rsidRDefault="00ED14A2" w:rsidP="0003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410"/>
    <w:rsid w:val="00012ABA"/>
    <w:rsid w:val="00037999"/>
    <w:rsid w:val="000B4381"/>
    <w:rsid w:val="00135410"/>
    <w:rsid w:val="00161FA5"/>
    <w:rsid w:val="00164E52"/>
    <w:rsid w:val="001670C9"/>
    <w:rsid w:val="00185ACC"/>
    <w:rsid w:val="001B31B5"/>
    <w:rsid w:val="001D1A67"/>
    <w:rsid w:val="00207F1F"/>
    <w:rsid w:val="002A1D32"/>
    <w:rsid w:val="002B33C2"/>
    <w:rsid w:val="0031360E"/>
    <w:rsid w:val="00314FB7"/>
    <w:rsid w:val="00333D90"/>
    <w:rsid w:val="003A1737"/>
    <w:rsid w:val="003D0CD9"/>
    <w:rsid w:val="003D7EEB"/>
    <w:rsid w:val="003E11DA"/>
    <w:rsid w:val="003E32B4"/>
    <w:rsid w:val="003F1F34"/>
    <w:rsid w:val="00417A49"/>
    <w:rsid w:val="00456CB0"/>
    <w:rsid w:val="00472464"/>
    <w:rsid w:val="004B7E80"/>
    <w:rsid w:val="004F2E0E"/>
    <w:rsid w:val="005363F7"/>
    <w:rsid w:val="005630E2"/>
    <w:rsid w:val="005D488A"/>
    <w:rsid w:val="005D7C1F"/>
    <w:rsid w:val="0064105B"/>
    <w:rsid w:val="006928A9"/>
    <w:rsid w:val="00697E45"/>
    <w:rsid w:val="006D6AB1"/>
    <w:rsid w:val="00721F8E"/>
    <w:rsid w:val="00824460"/>
    <w:rsid w:val="0083761D"/>
    <w:rsid w:val="008B0298"/>
    <w:rsid w:val="008F6DF1"/>
    <w:rsid w:val="00981D06"/>
    <w:rsid w:val="009844E8"/>
    <w:rsid w:val="00987587"/>
    <w:rsid w:val="00A05686"/>
    <w:rsid w:val="00A06EF2"/>
    <w:rsid w:val="00A07180"/>
    <w:rsid w:val="00A81FD7"/>
    <w:rsid w:val="00AE3AF8"/>
    <w:rsid w:val="00B27231"/>
    <w:rsid w:val="00B5014D"/>
    <w:rsid w:val="00B53775"/>
    <w:rsid w:val="00B65275"/>
    <w:rsid w:val="00B71628"/>
    <w:rsid w:val="00B800C8"/>
    <w:rsid w:val="00BA0A73"/>
    <w:rsid w:val="00BF51CB"/>
    <w:rsid w:val="00C15490"/>
    <w:rsid w:val="00C54A47"/>
    <w:rsid w:val="00C72B65"/>
    <w:rsid w:val="00C83C32"/>
    <w:rsid w:val="00CB49DA"/>
    <w:rsid w:val="00CB4C2F"/>
    <w:rsid w:val="00CC005B"/>
    <w:rsid w:val="00CC08D8"/>
    <w:rsid w:val="00D175D7"/>
    <w:rsid w:val="00D46DE1"/>
    <w:rsid w:val="00E2263F"/>
    <w:rsid w:val="00E31DFC"/>
    <w:rsid w:val="00E3215B"/>
    <w:rsid w:val="00E6190A"/>
    <w:rsid w:val="00EC1C38"/>
    <w:rsid w:val="00ED14A2"/>
    <w:rsid w:val="00F10E54"/>
    <w:rsid w:val="00F11DF5"/>
    <w:rsid w:val="00F2509C"/>
    <w:rsid w:val="00F26C17"/>
    <w:rsid w:val="00F47B97"/>
    <w:rsid w:val="00F665DB"/>
    <w:rsid w:val="00FB30D4"/>
    <w:rsid w:val="00FF3588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4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999"/>
  </w:style>
  <w:style w:type="paragraph" w:styleId="a7">
    <w:name w:val="footer"/>
    <w:basedOn w:val="a"/>
    <w:link w:val="a8"/>
    <w:uiPriority w:val="99"/>
    <w:semiHidden/>
    <w:unhideWhenUsed/>
    <w:rsid w:val="0003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7999"/>
  </w:style>
  <w:style w:type="paragraph" w:styleId="a9">
    <w:name w:val="Normal (Web)"/>
    <w:basedOn w:val="a"/>
    <w:uiPriority w:val="99"/>
    <w:semiHidden/>
    <w:unhideWhenUsed/>
    <w:rsid w:val="0047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gapWidth val="75"/>
        <c:shape val="cylinder"/>
        <c:axId val="82268160"/>
        <c:axId val="82269696"/>
        <c:axId val="0"/>
      </c:bar3DChart>
      <c:catAx>
        <c:axId val="82268160"/>
        <c:scaling>
          <c:orientation val="minMax"/>
        </c:scaling>
        <c:delete val="1"/>
        <c:axPos val="b"/>
        <c:majorTickMark val="none"/>
        <c:tickLblPos val="nextTo"/>
        <c:crossAx val="82269696"/>
        <c:crosses val="autoZero"/>
        <c:auto val="1"/>
        <c:lblAlgn val="ctr"/>
        <c:lblOffset val="100"/>
      </c:catAx>
      <c:valAx>
        <c:axId val="82269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22681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4CB-0256-4FF1-A8CF-DB370E5E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017</cp:lastModifiedBy>
  <cp:revision>2</cp:revision>
  <cp:lastPrinted>2015-04-27T16:39:00Z</cp:lastPrinted>
  <dcterms:created xsi:type="dcterms:W3CDTF">2018-06-13T19:03:00Z</dcterms:created>
  <dcterms:modified xsi:type="dcterms:W3CDTF">2018-06-13T19:03:00Z</dcterms:modified>
</cp:coreProperties>
</file>